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490" w:rsidRPr="002A698C" w:rsidRDefault="00A80490" w:rsidP="008E18E9">
      <w:pPr>
        <w:jc w:val="both"/>
      </w:pPr>
      <w:r w:rsidRPr="002A698C">
        <w:rPr>
          <w:rFonts w:hint="eastAsia"/>
        </w:rPr>
        <w:t>様式第１</w:t>
      </w:r>
      <w:r w:rsidRPr="002A698C">
        <w:t>号</w:t>
      </w:r>
      <w:r w:rsidR="00486FAC" w:rsidRPr="002A698C">
        <w:rPr>
          <w:rFonts w:hint="eastAsia"/>
        </w:rPr>
        <w:t>（</w:t>
      </w:r>
      <w:r w:rsidRPr="002A698C">
        <w:t>第</w:t>
      </w:r>
      <w:r w:rsidRPr="002A698C">
        <w:rPr>
          <w:rFonts w:hint="eastAsia"/>
        </w:rPr>
        <w:t>４</w:t>
      </w:r>
      <w:r w:rsidRPr="002A698C">
        <w:t>条</w:t>
      </w:r>
      <w:r w:rsidR="005B65AA">
        <w:rPr>
          <w:rFonts w:hint="eastAsia"/>
        </w:rPr>
        <w:t>、第６条</w:t>
      </w:r>
      <w:r w:rsidRPr="002A698C">
        <w:t>関係</w:t>
      </w:r>
      <w:r w:rsidR="00486FAC" w:rsidRPr="002A698C">
        <w:rPr>
          <w:rFonts w:hint="eastAsia"/>
        </w:rPr>
        <w:t>）</w:t>
      </w:r>
    </w:p>
    <w:p w:rsidR="00A80490" w:rsidRPr="002A698C" w:rsidRDefault="00A80490" w:rsidP="00A80490">
      <w:pPr>
        <w:ind w:firstLineChars="100" w:firstLine="241"/>
        <w:jc w:val="both"/>
      </w:pPr>
    </w:p>
    <w:p w:rsidR="00A80490" w:rsidRPr="002A698C" w:rsidRDefault="00A80490" w:rsidP="00A80490">
      <w:pPr>
        <w:ind w:firstLineChars="100" w:firstLine="241"/>
        <w:jc w:val="center"/>
      </w:pPr>
      <w:r w:rsidRPr="002A698C">
        <w:rPr>
          <w:rFonts w:hint="eastAsia"/>
        </w:rPr>
        <w:t>認知症高齢者等個人賠償責任保険</w:t>
      </w:r>
      <w:r w:rsidR="002A698C" w:rsidRPr="002A698C">
        <w:rPr>
          <w:rFonts w:hint="eastAsia"/>
        </w:rPr>
        <w:t>事業利用</w:t>
      </w:r>
      <w:r w:rsidR="005B65AA">
        <w:rPr>
          <w:rFonts w:hint="eastAsia"/>
        </w:rPr>
        <w:t>（継続）</w:t>
      </w:r>
      <w:r w:rsidRPr="002A698C">
        <w:t>申請書</w:t>
      </w:r>
    </w:p>
    <w:p w:rsidR="00A80490" w:rsidRPr="002A698C" w:rsidRDefault="00A80490" w:rsidP="00A80490">
      <w:pPr>
        <w:ind w:firstLineChars="100" w:firstLine="241"/>
        <w:jc w:val="both"/>
      </w:pPr>
    </w:p>
    <w:p w:rsidR="00A80490" w:rsidRPr="002A698C" w:rsidRDefault="00A80490" w:rsidP="006D11EC">
      <w:pPr>
        <w:ind w:firstLineChars="3050" w:firstLine="7349"/>
        <w:jc w:val="both"/>
      </w:pPr>
      <w:r w:rsidRPr="002A698C">
        <w:rPr>
          <w:rFonts w:hint="eastAsia"/>
        </w:rPr>
        <w:t xml:space="preserve">年　　月　　日　</w:t>
      </w:r>
    </w:p>
    <w:p w:rsidR="00486FAC" w:rsidRPr="002A698C" w:rsidRDefault="00486FAC" w:rsidP="00A80490">
      <w:pPr>
        <w:ind w:firstLineChars="3100" w:firstLine="7469"/>
        <w:jc w:val="both"/>
      </w:pPr>
    </w:p>
    <w:p w:rsidR="00A80490" w:rsidRPr="002A698C" w:rsidRDefault="00A80490" w:rsidP="00A80490">
      <w:pPr>
        <w:ind w:firstLineChars="100" w:firstLine="241"/>
        <w:jc w:val="both"/>
      </w:pPr>
      <w:r w:rsidRPr="002A698C">
        <w:rPr>
          <w:rFonts w:hint="eastAsia"/>
        </w:rPr>
        <w:t xml:space="preserve">　袋井市長</w:t>
      </w:r>
      <w:r w:rsidR="007F6B3F">
        <w:rPr>
          <w:rFonts w:hint="eastAsia"/>
        </w:rPr>
        <w:t xml:space="preserve">　</w:t>
      </w:r>
    </w:p>
    <w:p w:rsidR="00A80490" w:rsidRPr="002A698C" w:rsidRDefault="00A80490" w:rsidP="00A80490">
      <w:pPr>
        <w:ind w:firstLineChars="100" w:firstLine="241"/>
        <w:jc w:val="both"/>
      </w:pPr>
    </w:p>
    <w:p w:rsidR="00DC5FBC" w:rsidRPr="002A698C" w:rsidRDefault="00F2003D" w:rsidP="00F2003D">
      <w:pPr>
        <w:ind w:right="964" w:firstLineChars="1900" w:firstLine="4578"/>
        <w:rPr>
          <w:rFonts w:hAnsi="Century" w:cs="Times New Roman"/>
          <w:sz w:val="21"/>
          <w:szCs w:val="20"/>
        </w:rPr>
      </w:pPr>
      <w:r w:rsidRPr="002A698C">
        <w:rPr>
          <w:rFonts w:hint="eastAsia"/>
        </w:rPr>
        <w:t>申請</w:t>
      </w:r>
      <w:r w:rsidR="00DC5FBC" w:rsidRPr="002A698C">
        <w:rPr>
          <w:rFonts w:hint="eastAsia"/>
        </w:rPr>
        <w:t>者</w:t>
      </w:r>
      <w:r w:rsidRPr="002A698C">
        <w:rPr>
          <w:rFonts w:hint="eastAsia"/>
        </w:rPr>
        <w:t xml:space="preserve">　　</w:t>
      </w:r>
      <w:r w:rsidR="00DC5FBC" w:rsidRPr="002A698C">
        <w:rPr>
          <w:rFonts w:hint="eastAsia"/>
        </w:rPr>
        <w:t xml:space="preserve">　住所　　　　　　　　　　　　</w:t>
      </w:r>
    </w:p>
    <w:p w:rsidR="00DC5FBC" w:rsidRPr="002A698C" w:rsidRDefault="00DC5FBC" w:rsidP="007D57CC">
      <w:pPr>
        <w:wordWrap w:val="0"/>
        <w:ind w:right="241"/>
        <w:jc w:val="right"/>
      </w:pPr>
      <w:r w:rsidRPr="002A698C">
        <w:rPr>
          <w:rFonts w:hint="eastAsia"/>
        </w:rPr>
        <w:t>氏名</w:t>
      </w:r>
      <w:r w:rsidR="00486FAC" w:rsidRPr="002A698C">
        <w:rPr>
          <w:rFonts w:hint="eastAsia"/>
        </w:rPr>
        <w:t xml:space="preserve">　</w:t>
      </w:r>
      <w:r w:rsidRPr="002A698C">
        <w:rPr>
          <w:rFonts w:hint="eastAsia"/>
        </w:rPr>
        <w:t xml:space="preserve">　</w:t>
      </w:r>
      <w:r w:rsidR="00486FAC" w:rsidRPr="002A698C">
        <w:rPr>
          <w:rFonts w:hint="eastAsia"/>
        </w:rPr>
        <w:t xml:space="preserve">　</w:t>
      </w:r>
      <w:r w:rsidRPr="002A698C">
        <w:rPr>
          <w:rFonts w:hint="eastAsia"/>
        </w:rPr>
        <w:t xml:space="preserve">　　　</w:t>
      </w:r>
      <w:r w:rsidR="00486FAC" w:rsidRPr="002A698C">
        <w:rPr>
          <w:rFonts w:hint="eastAsia"/>
        </w:rPr>
        <w:t xml:space="preserve">　</w:t>
      </w:r>
      <w:r w:rsidRPr="002A698C">
        <w:rPr>
          <w:rFonts w:hint="eastAsia"/>
        </w:rPr>
        <w:t xml:space="preserve">　　　　</w:t>
      </w:r>
      <w:r w:rsidR="007D57CC">
        <w:rPr>
          <w:rFonts w:hint="eastAsia"/>
        </w:rPr>
        <w:t xml:space="preserve">　</w:t>
      </w:r>
    </w:p>
    <w:p w:rsidR="00DC5FBC" w:rsidRPr="002A698C" w:rsidRDefault="00DC5FBC" w:rsidP="00DC5FBC">
      <w:pPr>
        <w:ind w:right="964" w:firstLineChars="2500" w:firstLine="6024"/>
      </w:pPr>
      <w:r w:rsidRPr="002A698C">
        <w:rPr>
          <w:rFonts w:hint="eastAsia"/>
        </w:rPr>
        <w:t xml:space="preserve">対象者との続柄　　　　　　　</w:t>
      </w:r>
    </w:p>
    <w:p w:rsidR="00DC5FBC" w:rsidRPr="002A698C" w:rsidRDefault="00DC5FBC" w:rsidP="00DC5FBC">
      <w:pPr>
        <w:ind w:right="964" w:firstLineChars="2500" w:firstLine="6024"/>
      </w:pPr>
      <w:r w:rsidRPr="002A698C">
        <w:rPr>
          <w:rFonts w:hint="eastAsia"/>
        </w:rPr>
        <w:t xml:space="preserve">連絡先　自宅　　　　　　　　</w:t>
      </w:r>
    </w:p>
    <w:p w:rsidR="00DC5FBC" w:rsidRPr="002A698C" w:rsidRDefault="00DC5FBC" w:rsidP="00DC5FBC">
      <w:pPr>
        <w:ind w:right="964" w:firstLineChars="2900" w:firstLine="6987"/>
      </w:pPr>
      <w:r w:rsidRPr="002A698C">
        <w:rPr>
          <w:rFonts w:hint="eastAsia"/>
        </w:rPr>
        <w:t xml:space="preserve">携帯　　　　　　　　</w:t>
      </w:r>
    </w:p>
    <w:p w:rsidR="00A80490" w:rsidRPr="002A698C" w:rsidRDefault="00A80490" w:rsidP="00A80490">
      <w:pPr>
        <w:ind w:firstLineChars="100" w:firstLine="241"/>
        <w:jc w:val="both"/>
      </w:pPr>
    </w:p>
    <w:p w:rsidR="00A80490" w:rsidRPr="002A698C" w:rsidRDefault="00A80490" w:rsidP="00486FAC">
      <w:pPr>
        <w:ind w:leftChars="100" w:left="241" w:firstLineChars="100" w:firstLine="241"/>
        <w:jc w:val="both"/>
      </w:pPr>
      <w:r w:rsidRPr="00B43985">
        <w:rPr>
          <w:rFonts w:hint="eastAsia"/>
        </w:rPr>
        <w:t>袋井市認知症高齢者等個人賠償責任保険事業実施要綱第４条</w:t>
      </w:r>
      <w:r w:rsidR="005B65AA">
        <w:rPr>
          <w:rFonts w:hint="eastAsia"/>
        </w:rPr>
        <w:t>（第６条）</w:t>
      </w:r>
      <w:r w:rsidRPr="00B43985">
        <w:rPr>
          <w:rFonts w:hint="eastAsia"/>
        </w:rPr>
        <w:t>の規定に</w:t>
      </w:r>
      <w:r w:rsidR="00486FAC" w:rsidRPr="00B43985">
        <w:rPr>
          <w:rFonts w:hint="eastAsia"/>
        </w:rPr>
        <w:t>より、</w:t>
      </w:r>
      <w:r w:rsidRPr="002A698C">
        <w:rPr>
          <w:rFonts w:hint="eastAsia"/>
        </w:rPr>
        <w:t>次のとおり申請します。</w:t>
      </w:r>
      <w:r w:rsidR="00DC5FBC" w:rsidRPr="002A698C">
        <w:rPr>
          <w:rFonts w:hint="eastAsia"/>
        </w:rPr>
        <w:t>なお、この申請にあたり、対象者</w:t>
      </w:r>
      <w:r w:rsidR="00486FAC" w:rsidRPr="002A698C">
        <w:rPr>
          <w:rFonts w:hint="eastAsia"/>
        </w:rPr>
        <w:t>の世帯の住民情報、</w:t>
      </w:r>
      <w:r w:rsidR="00DC5FBC" w:rsidRPr="002A698C">
        <w:rPr>
          <w:rFonts w:hint="eastAsia"/>
        </w:rPr>
        <w:t>市税等の収納状況について市が調査することに同意します。</w:t>
      </w:r>
    </w:p>
    <w:p w:rsidR="00486FAC" w:rsidRPr="002A698C" w:rsidRDefault="00486FAC" w:rsidP="00DC5FBC">
      <w:pPr>
        <w:jc w:val="center"/>
        <w:rPr>
          <w:spacing w:val="210"/>
        </w:rPr>
      </w:pPr>
    </w:p>
    <w:p w:rsidR="00DC5FBC" w:rsidRPr="002A698C" w:rsidRDefault="00DC5FBC" w:rsidP="00DC5FBC">
      <w:pPr>
        <w:jc w:val="center"/>
      </w:pPr>
      <w:r w:rsidRPr="002A698C">
        <w:rPr>
          <w:rFonts w:hint="eastAsia"/>
          <w:spacing w:val="210"/>
        </w:rPr>
        <w:t>対象者の状</w:t>
      </w:r>
      <w:r w:rsidRPr="002A698C">
        <w:rPr>
          <w:rFonts w:hint="eastAsia"/>
        </w:rPr>
        <w:t>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4"/>
        <w:gridCol w:w="3999"/>
        <w:gridCol w:w="3359"/>
      </w:tblGrid>
      <w:tr w:rsidR="000A7175" w:rsidRPr="002A698C" w:rsidTr="00431C40">
        <w:trPr>
          <w:trHeight w:val="8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75" w:rsidRPr="002A698C" w:rsidRDefault="000A7175">
            <w:pPr>
              <w:jc w:val="distribute"/>
              <w:rPr>
                <w:kern w:val="2"/>
              </w:rPr>
            </w:pPr>
            <w:r w:rsidRPr="002A698C">
              <w:rPr>
                <w:rFonts w:hint="eastAsia"/>
                <w:kern w:val="2"/>
              </w:rPr>
              <w:t>ふりがな</w:t>
            </w:r>
          </w:p>
          <w:p w:rsidR="000A7175" w:rsidRPr="002A698C" w:rsidRDefault="000A7175">
            <w:pPr>
              <w:jc w:val="distribute"/>
              <w:rPr>
                <w:kern w:val="2"/>
              </w:rPr>
            </w:pPr>
            <w:r w:rsidRPr="002A698C">
              <w:rPr>
                <w:rFonts w:hint="eastAsia"/>
                <w:kern w:val="2"/>
              </w:rPr>
              <w:t>氏名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7175" w:rsidRPr="002A698C" w:rsidRDefault="000A7175" w:rsidP="000A7175">
            <w:pPr>
              <w:rPr>
                <w:kern w:val="2"/>
              </w:rPr>
            </w:pPr>
            <w:r w:rsidRPr="002A698C">
              <w:rPr>
                <w:rFonts w:hint="eastAsia"/>
                <w:kern w:val="2"/>
              </w:rPr>
              <w:t xml:space="preserve">　</w:t>
            </w:r>
          </w:p>
        </w:tc>
      </w:tr>
      <w:tr w:rsidR="00DC5FBC" w:rsidRPr="002A698C" w:rsidTr="00486FAC">
        <w:trPr>
          <w:trHeight w:val="4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BC" w:rsidRPr="002A698C" w:rsidRDefault="00DC5FBC">
            <w:pPr>
              <w:jc w:val="distribute"/>
              <w:rPr>
                <w:kern w:val="2"/>
              </w:rPr>
            </w:pPr>
            <w:r w:rsidRPr="002A698C">
              <w:rPr>
                <w:rFonts w:hint="eastAsia"/>
                <w:kern w:val="2"/>
              </w:rPr>
              <w:t>生年月日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BC" w:rsidRPr="002A698C" w:rsidRDefault="00DC5FBC" w:rsidP="00283187">
            <w:pPr>
              <w:jc w:val="right"/>
              <w:rPr>
                <w:kern w:val="2"/>
              </w:rPr>
            </w:pPr>
            <w:r w:rsidRPr="002A698C">
              <w:rPr>
                <w:rFonts w:hint="eastAsia"/>
                <w:kern w:val="2"/>
              </w:rPr>
              <w:t xml:space="preserve">年　</w:t>
            </w:r>
            <w:r w:rsidR="007F6B3F">
              <w:rPr>
                <w:rFonts w:hint="eastAsia"/>
                <w:kern w:val="2"/>
              </w:rPr>
              <w:t xml:space="preserve">　　</w:t>
            </w:r>
            <w:r w:rsidRPr="002A698C">
              <w:rPr>
                <w:rFonts w:hint="eastAsia"/>
                <w:kern w:val="2"/>
              </w:rPr>
              <w:t xml:space="preserve">　月</w:t>
            </w:r>
            <w:r w:rsidR="007F6B3F">
              <w:rPr>
                <w:rFonts w:hint="eastAsia"/>
                <w:kern w:val="2"/>
              </w:rPr>
              <w:t xml:space="preserve">　　</w:t>
            </w:r>
            <w:r w:rsidRPr="002A698C">
              <w:rPr>
                <w:rFonts w:hint="eastAsia"/>
                <w:kern w:val="2"/>
              </w:rPr>
              <w:t xml:space="preserve">　　日　　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BC" w:rsidRPr="002A698C" w:rsidRDefault="00DC5FBC" w:rsidP="00D545F8">
            <w:pPr>
              <w:ind w:firstLineChars="50" w:firstLine="120"/>
              <w:rPr>
                <w:kern w:val="2"/>
              </w:rPr>
            </w:pPr>
            <w:r w:rsidRPr="002A698C">
              <w:rPr>
                <w:rFonts w:hint="eastAsia"/>
                <w:kern w:val="2"/>
              </w:rPr>
              <w:t>年</w:t>
            </w:r>
            <w:r w:rsidR="00D545F8" w:rsidRPr="002A698C">
              <w:rPr>
                <w:rFonts w:hint="eastAsia"/>
                <w:kern w:val="2"/>
              </w:rPr>
              <w:t xml:space="preserve">  </w:t>
            </w:r>
            <w:r w:rsidRPr="002A698C">
              <w:rPr>
                <w:rFonts w:hint="eastAsia"/>
                <w:kern w:val="2"/>
              </w:rPr>
              <w:t xml:space="preserve">齢　　　</w:t>
            </w:r>
            <w:r w:rsidR="00D545F8" w:rsidRPr="002A698C">
              <w:rPr>
                <w:rFonts w:hint="eastAsia"/>
                <w:kern w:val="2"/>
              </w:rPr>
              <w:t xml:space="preserve">     </w:t>
            </w:r>
            <w:r w:rsidRPr="002A698C">
              <w:rPr>
                <w:rFonts w:hint="eastAsia"/>
                <w:kern w:val="2"/>
              </w:rPr>
              <w:t xml:space="preserve">　歳</w:t>
            </w:r>
          </w:p>
        </w:tc>
      </w:tr>
      <w:tr w:rsidR="00DC5FBC" w:rsidRPr="002A698C" w:rsidTr="00486FAC">
        <w:trPr>
          <w:trHeight w:val="4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BC" w:rsidRPr="002A698C" w:rsidRDefault="00DC5FBC">
            <w:pPr>
              <w:jc w:val="distribute"/>
              <w:rPr>
                <w:kern w:val="2"/>
              </w:rPr>
            </w:pPr>
            <w:r w:rsidRPr="002A698C">
              <w:rPr>
                <w:rFonts w:hint="eastAsia"/>
                <w:kern w:val="2"/>
              </w:rPr>
              <w:t>住所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BC" w:rsidRPr="002A698C" w:rsidRDefault="00DC5FBC">
            <w:pPr>
              <w:rPr>
                <w:kern w:val="2"/>
              </w:rPr>
            </w:pPr>
            <w:r w:rsidRPr="002A698C">
              <w:rPr>
                <w:rFonts w:hint="eastAsia"/>
                <w:kern w:val="2"/>
              </w:rPr>
              <w:t>袋井市</w:t>
            </w:r>
          </w:p>
        </w:tc>
      </w:tr>
      <w:tr w:rsidR="00DC5FBC" w:rsidRPr="002A698C" w:rsidTr="00486FAC">
        <w:trPr>
          <w:trHeight w:val="4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BC" w:rsidRPr="002A698C" w:rsidRDefault="00DC5FBC">
            <w:pPr>
              <w:jc w:val="distribute"/>
              <w:rPr>
                <w:kern w:val="2"/>
              </w:rPr>
            </w:pPr>
            <w:r w:rsidRPr="002A698C">
              <w:rPr>
                <w:rFonts w:hint="eastAsia"/>
                <w:kern w:val="2"/>
              </w:rPr>
              <w:t>電話番号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BC" w:rsidRPr="002A698C" w:rsidRDefault="00DC5FBC">
            <w:pPr>
              <w:rPr>
                <w:kern w:val="2"/>
              </w:rPr>
            </w:pPr>
            <w:r w:rsidRPr="002A698C">
              <w:rPr>
                <w:rFonts w:hint="eastAsia"/>
                <w:kern w:val="2"/>
              </w:rPr>
              <w:t>(　　　　)　　　　―</w:t>
            </w:r>
          </w:p>
        </w:tc>
      </w:tr>
      <w:tr w:rsidR="002A698C" w:rsidRPr="002A698C" w:rsidTr="00486FAC">
        <w:trPr>
          <w:trHeight w:val="8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BC" w:rsidRPr="002A698C" w:rsidRDefault="00DC5FBC">
            <w:pPr>
              <w:jc w:val="distribute"/>
              <w:rPr>
                <w:kern w:val="2"/>
              </w:rPr>
            </w:pPr>
            <w:r w:rsidRPr="002A698C">
              <w:rPr>
                <w:rFonts w:hint="eastAsia"/>
                <w:kern w:val="2"/>
              </w:rPr>
              <w:t>その他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BC" w:rsidRPr="002A698C" w:rsidRDefault="002A698C" w:rsidP="002A698C">
            <w:r w:rsidRPr="002A698C">
              <w:rPr>
                <w:rFonts w:hint="eastAsia"/>
                <w:kern w:val="2"/>
              </w:rPr>
              <w:t>本人</w:t>
            </w:r>
            <w:r w:rsidR="00486FAC" w:rsidRPr="002A698C">
              <w:rPr>
                <w:rFonts w:hint="eastAsia"/>
                <w:kern w:val="2"/>
              </w:rPr>
              <w:t>及び</w:t>
            </w:r>
            <w:r w:rsidRPr="002A698C">
              <w:rPr>
                <w:rFonts w:hint="eastAsia"/>
                <w:kern w:val="2"/>
              </w:rPr>
              <w:t>本人と同一世帯に属する世帯員</w:t>
            </w:r>
            <w:r w:rsidR="00486FAC" w:rsidRPr="002A698C">
              <w:rPr>
                <w:rFonts w:hint="eastAsia"/>
                <w:kern w:val="2"/>
              </w:rPr>
              <w:t>は、</w:t>
            </w:r>
            <w:r w:rsidRPr="002A698C">
              <w:rPr>
                <w:rFonts w:hint="eastAsia"/>
                <w:kern w:val="2"/>
              </w:rPr>
              <w:t>本人について</w:t>
            </w:r>
            <w:r w:rsidR="00D545F8" w:rsidRPr="002A698C">
              <w:rPr>
                <w:rFonts w:hint="eastAsia"/>
              </w:rPr>
              <w:t>袋井市認知症高齢者等個人賠償責任保険</w:t>
            </w:r>
            <w:r w:rsidRPr="002A698C">
              <w:rPr>
                <w:rFonts w:hint="eastAsia"/>
              </w:rPr>
              <w:t>事業の補償</w:t>
            </w:r>
            <w:r w:rsidR="00D545F8" w:rsidRPr="002A698C">
              <w:rPr>
                <w:rFonts w:hint="eastAsia"/>
              </w:rPr>
              <w:t>と</w:t>
            </w:r>
            <w:r w:rsidR="00486FAC" w:rsidRPr="002A698C">
              <w:rPr>
                <w:rFonts w:hint="eastAsia"/>
                <w:kern w:val="2"/>
              </w:rPr>
              <w:t>同様の補償のある保険</w:t>
            </w:r>
            <w:r w:rsidR="00502D67" w:rsidRPr="002A698C">
              <w:rPr>
                <w:rFonts w:hint="eastAsia"/>
                <w:kern w:val="2"/>
              </w:rPr>
              <w:t>に</w:t>
            </w:r>
            <w:r w:rsidR="00486FAC" w:rsidRPr="002A698C">
              <w:rPr>
                <w:rFonts w:hint="eastAsia"/>
                <w:kern w:val="2"/>
              </w:rPr>
              <w:t>加入していません。</w:t>
            </w:r>
          </w:p>
        </w:tc>
      </w:tr>
    </w:tbl>
    <w:p w:rsidR="00DC5FBC" w:rsidRDefault="00DC5FBC" w:rsidP="00DC5FBC">
      <w:pPr>
        <w:rPr>
          <w:rFonts w:hAnsi="Century" w:cs="Times New Roman"/>
          <w:sz w:val="21"/>
          <w:szCs w:val="20"/>
        </w:rPr>
      </w:pPr>
    </w:p>
    <w:p w:rsidR="0002097D" w:rsidRPr="002A698C" w:rsidRDefault="0002097D" w:rsidP="00DC5FBC">
      <w:pPr>
        <w:rPr>
          <w:rFonts w:hAnsi="Century" w:cs="Times New Roman"/>
          <w:sz w:val="21"/>
          <w:szCs w:val="20"/>
        </w:rPr>
      </w:pPr>
    </w:p>
    <w:p w:rsidR="00DC5FBC" w:rsidRPr="00BE7D30" w:rsidRDefault="00DC5FBC" w:rsidP="00BE7D30">
      <w:pPr>
        <w:jc w:val="both"/>
      </w:pPr>
      <w:bookmarkStart w:id="0" w:name="_GoBack"/>
      <w:bookmarkEnd w:id="0"/>
    </w:p>
    <w:sectPr w:rsidR="00DC5FBC" w:rsidRPr="00BE7D30" w:rsidSect="00455C69">
      <w:type w:val="continuous"/>
      <w:pgSz w:w="11906" w:h="16838" w:code="9"/>
      <w:pgMar w:top="1134" w:right="1134" w:bottom="1134" w:left="1134" w:header="720" w:footer="834" w:gutter="0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5DB" w:rsidRDefault="002F35DB" w:rsidP="00A266B4">
      <w:r>
        <w:separator/>
      </w:r>
    </w:p>
  </w:endnote>
  <w:endnote w:type="continuationSeparator" w:id="0">
    <w:p w:rsidR="002F35DB" w:rsidRDefault="002F35DB" w:rsidP="00A2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5DB" w:rsidRDefault="002F35DB" w:rsidP="00A266B4">
      <w:r>
        <w:separator/>
      </w:r>
    </w:p>
  </w:footnote>
  <w:footnote w:type="continuationSeparator" w:id="0">
    <w:p w:rsidR="002F35DB" w:rsidRDefault="002F35DB" w:rsidP="00A26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097D"/>
    <w:rsid w:val="00021FAD"/>
    <w:rsid w:val="00026AF8"/>
    <w:rsid w:val="00043961"/>
    <w:rsid w:val="000A7175"/>
    <w:rsid w:val="000C4441"/>
    <w:rsid w:val="000C544C"/>
    <w:rsid w:val="000E10B0"/>
    <w:rsid w:val="000E24EC"/>
    <w:rsid w:val="0011430F"/>
    <w:rsid w:val="00145065"/>
    <w:rsid w:val="001455C1"/>
    <w:rsid w:val="001600F7"/>
    <w:rsid w:val="001B26E6"/>
    <w:rsid w:val="00277CAB"/>
    <w:rsid w:val="0028185B"/>
    <w:rsid w:val="00283187"/>
    <w:rsid w:val="002A698C"/>
    <w:rsid w:val="002F35DB"/>
    <w:rsid w:val="003354A5"/>
    <w:rsid w:val="003545AF"/>
    <w:rsid w:val="00373BDD"/>
    <w:rsid w:val="00387736"/>
    <w:rsid w:val="003A22F8"/>
    <w:rsid w:val="003D7486"/>
    <w:rsid w:val="003E1580"/>
    <w:rsid w:val="003E4BBB"/>
    <w:rsid w:val="003F1E16"/>
    <w:rsid w:val="004025E3"/>
    <w:rsid w:val="00415F29"/>
    <w:rsid w:val="00455C69"/>
    <w:rsid w:val="00486FAC"/>
    <w:rsid w:val="00487A80"/>
    <w:rsid w:val="00500682"/>
    <w:rsid w:val="00502D67"/>
    <w:rsid w:val="005A3864"/>
    <w:rsid w:val="005B65AA"/>
    <w:rsid w:val="005D4B82"/>
    <w:rsid w:val="005D6DA0"/>
    <w:rsid w:val="0062210D"/>
    <w:rsid w:val="0063221C"/>
    <w:rsid w:val="00634950"/>
    <w:rsid w:val="00654F01"/>
    <w:rsid w:val="00662584"/>
    <w:rsid w:val="00664C84"/>
    <w:rsid w:val="00667075"/>
    <w:rsid w:val="006A7EAC"/>
    <w:rsid w:val="006B1452"/>
    <w:rsid w:val="006D11EC"/>
    <w:rsid w:val="00722A14"/>
    <w:rsid w:val="00730434"/>
    <w:rsid w:val="00743802"/>
    <w:rsid w:val="00765591"/>
    <w:rsid w:val="007B2372"/>
    <w:rsid w:val="007D57CC"/>
    <w:rsid w:val="007E4B3A"/>
    <w:rsid w:val="007E76E0"/>
    <w:rsid w:val="007F6B3F"/>
    <w:rsid w:val="008010F8"/>
    <w:rsid w:val="00803F7A"/>
    <w:rsid w:val="00837B80"/>
    <w:rsid w:val="00845F70"/>
    <w:rsid w:val="0085617E"/>
    <w:rsid w:val="00860613"/>
    <w:rsid w:val="0086390C"/>
    <w:rsid w:val="00885A4F"/>
    <w:rsid w:val="008A4D8A"/>
    <w:rsid w:val="008C2300"/>
    <w:rsid w:val="008E18E9"/>
    <w:rsid w:val="009324E9"/>
    <w:rsid w:val="009637F6"/>
    <w:rsid w:val="00966FF6"/>
    <w:rsid w:val="009716C1"/>
    <w:rsid w:val="009736DD"/>
    <w:rsid w:val="009A2F01"/>
    <w:rsid w:val="009D6AA7"/>
    <w:rsid w:val="009F1C3F"/>
    <w:rsid w:val="00A266B4"/>
    <w:rsid w:val="00A66716"/>
    <w:rsid w:val="00A7065A"/>
    <w:rsid w:val="00A77B3E"/>
    <w:rsid w:val="00A80490"/>
    <w:rsid w:val="00AA54F7"/>
    <w:rsid w:val="00AC3AB4"/>
    <w:rsid w:val="00B24D56"/>
    <w:rsid w:val="00B43985"/>
    <w:rsid w:val="00B57FF2"/>
    <w:rsid w:val="00BE7D30"/>
    <w:rsid w:val="00C01606"/>
    <w:rsid w:val="00C21EFB"/>
    <w:rsid w:val="00C22216"/>
    <w:rsid w:val="00C6256F"/>
    <w:rsid w:val="00C744E7"/>
    <w:rsid w:val="00C8524E"/>
    <w:rsid w:val="00CA0305"/>
    <w:rsid w:val="00CA2A55"/>
    <w:rsid w:val="00D05CEA"/>
    <w:rsid w:val="00D1701A"/>
    <w:rsid w:val="00D52313"/>
    <w:rsid w:val="00D545F8"/>
    <w:rsid w:val="00D64C76"/>
    <w:rsid w:val="00D954C8"/>
    <w:rsid w:val="00DC5FBC"/>
    <w:rsid w:val="00DC7FA4"/>
    <w:rsid w:val="00DE571B"/>
    <w:rsid w:val="00E043ED"/>
    <w:rsid w:val="00E35A0A"/>
    <w:rsid w:val="00E71CA6"/>
    <w:rsid w:val="00E820CD"/>
    <w:rsid w:val="00EA145E"/>
    <w:rsid w:val="00EC21CE"/>
    <w:rsid w:val="00ED3B43"/>
    <w:rsid w:val="00EE2020"/>
    <w:rsid w:val="00F04A84"/>
    <w:rsid w:val="00F14E48"/>
    <w:rsid w:val="00F2003D"/>
    <w:rsid w:val="00F61617"/>
    <w:rsid w:val="00F70E95"/>
    <w:rsid w:val="00F8688F"/>
    <w:rsid w:val="00F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8007828"/>
  <w14:defaultImageDpi w14:val="96"/>
  <w15:docId w15:val="{613FBA2B-3682-4186-B7A7-053503FE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66B4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66B4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26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66B4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5A386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5A3864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9">
    <w:name w:val="Hyperlink"/>
    <w:uiPriority w:val="99"/>
    <w:unhideWhenUsed/>
    <w:rsid w:val="00F04A84"/>
    <w:rPr>
      <w:rFonts w:cs="Times New Roman"/>
      <w:color w:val="0055AA"/>
      <w:u w:val="none"/>
      <w:effect w:val="none"/>
    </w:rPr>
  </w:style>
  <w:style w:type="character" w:customStyle="1" w:styleId="freewordhighlight1">
    <w:name w:val="freewordhighlight1"/>
    <w:rsid w:val="003545AF"/>
    <w:rPr>
      <w:rFonts w:cs="Times New Roman"/>
      <w:shd w:val="clear" w:color="auto" w:fill="FFFF99"/>
    </w:rPr>
  </w:style>
  <w:style w:type="table" w:styleId="aa">
    <w:name w:val="Table Grid"/>
    <w:basedOn w:val="a1"/>
    <w:rsid w:val="00E0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826B-014C-4909-9343-A69D0F19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袋井市役所</dc:creator>
  <cp:lastModifiedBy>0600867</cp:lastModifiedBy>
  <cp:revision>3</cp:revision>
  <cp:lastPrinted>2022-06-07T05:56:00Z</cp:lastPrinted>
  <dcterms:created xsi:type="dcterms:W3CDTF">2022-09-01T05:48:00Z</dcterms:created>
  <dcterms:modified xsi:type="dcterms:W3CDTF">2022-09-01T05:48:00Z</dcterms:modified>
</cp:coreProperties>
</file>